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5CBAC797" w14:textId="77777777" w:rsidR="00782713" w:rsidRDefault="00782713" w:rsidP="006B5391">
      <w:pPr>
        <w:jc w:val="both"/>
        <w:rPr>
          <w:rFonts w:cs="Times New Roman"/>
          <w:b/>
          <w:sz w:val="36"/>
          <w:szCs w:val="36"/>
        </w:rPr>
      </w:pPr>
    </w:p>
    <w:p w14:paraId="33D335D0" w14:textId="3337F865" w:rsidR="00565F85" w:rsidRPr="00BB259F" w:rsidRDefault="00565F85" w:rsidP="00D06543">
      <w:pPr>
        <w:jc w:val="center"/>
        <w:rPr>
          <w:color w:val="002060"/>
          <w:sz w:val="36"/>
          <w:szCs w:val="36"/>
        </w:rPr>
      </w:pPr>
      <w:r w:rsidRPr="00BB259F">
        <w:rPr>
          <w:rFonts w:cs="Times New Roman"/>
          <w:b/>
          <w:sz w:val="36"/>
          <w:szCs w:val="36"/>
        </w:rPr>
        <w:t>DIA 0</w:t>
      </w:r>
      <w:r w:rsidR="002C1DF8">
        <w:rPr>
          <w:rFonts w:cs="Times New Roman"/>
          <w:b/>
          <w:sz w:val="36"/>
          <w:szCs w:val="36"/>
        </w:rPr>
        <w:t>7</w:t>
      </w:r>
      <w:r w:rsidRPr="00BB259F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Pr="00BB259F">
        <w:rPr>
          <w:rFonts w:cs="Times New Roman"/>
          <w:b/>
          <w:sz w:val="36"/>
          <w:szCs w:val="36"/>
        </w:rPr>
        <w:t>2020  -</w:t>
      </w:r>
      <w:proofErr w:type="gramEnd"/>
      <w:r w:rsidRPr="00BB259F">
        <w:rPr>
          <w:rFonts w:cs="Times New Roman"/>
          <w:b/>
          <w:sz w:val="36"/>
          <w:szCs w:val="36"/>
        </w:rPr>
        <w:t xml:space="preserve"> </w:t>
      </w:r>
      <w:r w:rsidR="000F1413" w:rsidRPr="00BB259F">
        <w:rPr>
          <w:rFonts w:cs="Times New Roman"/>
          <w:b/>
          <w:sz w:val="36"/>
          <w:szCs w:val="36"/>
        </w:rPr>
        <w:t>2ª E.M – TURMA B</w:t>
      </w:r>
    </w:p>
    <w:p w14:paraId="44E39BA9" w14:textId="77777777" w:rsidR="00AF6C42" w:rsidRPr="008A704E" w:rsidRDefault="00AF6C42" w:rsidP="00AF6C42">
      <w:pPr>
        <w:jc w:val="both"/>
        <w:rPr>
          <w:color w:val="FF0000"/>
          <w:sz w:val="28"/>
          <w:szCs w:val="28"/>
        </w:rPr>
      </w:pPr>
      <w:r w:rsidRPr="008A704E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6386B" wp14:editId="440F34DE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828800" cy="7524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DB3BE" w14:textId="77777777" w:rsidR="00AF6C42" w:rsidRPr="008A704E" w:rsidRDefault="00AF6C42" w:rsidP="00AF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0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A alegria não chega apenas no encontro do achado, mas faz parte do processo da busca.”</w:t>
                            </w:r>
                          </w:p>
                          <w:p w14:paraId="07C55BBD" w14:textId="77777777" w:rsidR="00AF6C42" w:rsidRPr="008A704E" w:rsidRDefault="00AF6C42" w:rsidP="00AF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386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1" type="#_x0000_t202" style="position:absolute;left:0;text-align:left;margin-left:92.8pt;margin-top:16.75pt;width:2in;height:59.2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" filled="f" stroked="f">
                <v:textbox>
                  <w:txbxContent>
                    <w:p w14:paraId="4A5DB3BE" w14:textId="77777777" w:rsidR="00AF6C42" w:rsidRPr="008A704E" w:rsidRDefault="00AF6C42" w:rsidP="00AF6C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704E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A alegria não chega apenas no encontro do achado, mas faz parte do processo da busca.”</w:t>
                      </w:r>
                    </w:p>
                    <w:p w14:paraId="07C55BBD" w14:textId="77777777" w:rsidR="00AF6C42" w:rsidRPr="008A704E" w:rsidRDefault="00AF6C42" w:rsidP="00AF6C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779FC" w14:textId="77777777" w:rsidR="00AF6C42" w:rsidRPr="008A704E" w:rsidRDefault="00AF6C42" w:rsidP="00AF6C42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8A704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Paulo Freire </w:t>
      </w:r>
    </w:p>
    <w:p w14:paraId="676F9F59" w14:textId="77777777" w:rsidR="00AF6C42" w:rsidRPr="00F9451C" w:rsidRDefault="00AF6C42" w:rsidP="00AF6C42">
      <w:pPr>
        <w:jc w:val="both"/>
        <w:rPr>
          <w:b/>
          <w:color w:val="002060"/>
          <w:sz w:val="32"/>
          <w:szCs w:val="32"/>
        </w:rPr>
      </w:pPr>
    </w:p>
    <w:p w14:paraId="4040FB43" w14:textId="77777777" w:rsidR="00AF6C42" w:rsidRPr="00F9451C" w:rsidRDefault="00AF6C42" w:rsidP="00AF6C42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</w:t>
      </w:r>
      <w:r w:rsidRPr="00F9451C">
        <w:rPr>
          <w:b/>
          <w:color w:val="002060"/>
          <w:sz w:val="32"/>
          <w:szCs w:val="32"/>
        </w:rPr>
        <w:t>B</w:t>
      </w:r>
      <w:r>
        <w:rPr>
          <w:b/>
          <w:color w:val="002060"/>
          <w:sz w:val="32"/>
          <w:szCs w:val="32"/>
        </w:rPr>
        <w:t>EM-VINDO(A) A MAIS UM DIA DE AULAS REMOTAS</w:t>
      </w:r>
      <w:r w:rsidRPr="00F9451C">
        <w:rPr>
          <w:b/>
          <w:color w:val="002060"/>
          <w:sz w:val="32"/>
          <w:szCs w:val="32"/>
        </w:rPr>
        <w:t xml:space="preserve">!  </w:t>
      </w:r>
    </w:p>
    <w:p w14:paraId="17F422B1" w14:textId="77777777" w:rsidR="00AF6C42" w:rsidRDefault="00AF6C42" w:rsidP="00AF6C42">
      <w:pPr>
        <w:jc w:val="both"/>
        <w:rPr>
          <w:color w:val="002060"/>
          <w:sz w:val="28"/>
          <w:szCs w:val="28"/>
        </w:rPr>
      </w:pPr>
    </w:p>
    <w:p w14:paraId="0BE3A29E" w14:textId="77777777" w:rsidR="00AF6C42" w:rsidRPr="008A704E" w:rsidRDefault="00AF6C42" w:rsidP="00AF6C42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36E2315C" w14:textId="77777777" w:rsidR="00AF6C42" w:rsidRPr="007C100E" w:rsidRDefault="00AF6C42" w:rsidP="00AF6C4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1E8C6579" w14:textId="77777777" w:rsidR="00AF6C42" w:rsidRPr="007C100E" w:rsidRDefault="00AF6C42" w:rsidP="00AF6C4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DURANTE TODAS AS AULAS, SEU PROFESOR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AI  ACOMPANHAR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VOCÊ PELO  WHATSAPP PARA TIRAR SUAS DÚVIDAS. PERGUNTE NO PRIVADO. </w:t>
      </w:r>
    </w:p>
    <w:p w14:paraId="0B1D9EA3" w14:textId="77777777" w:rsidR="00AF6C42" w:rsidRPr="007C100E" w:rsidRDefault="00AF6C42" w:rsidP="00AF6C4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0A5B983A" w14:textId="77777777" w:rsidR="00AF6C42" w:rsidRPr="007C100E" w:rsidRDefault="00AF6C42" w:rsidP="00AF6C4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QUANDO </w:t>
      </w:r>
      <w:proofErr w:type="gramStart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TERMINAR  ATIVIDADE</w:t>
      </w:r>
      <w:proofErr w:type="gramEnd"/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SOLICITADA PELO PROFESSOR, ENVIE UMA FOTO DA PÁGINA PARA ELE  DAR VISTO. ENVIE PARA O PRIVADO. </w:t>
      </w:r>
    </w:p>
    <w:p w14:paraId="76EBA7B5" w14:textId="77777777" w:rsidR="00AF6C42" w:rsidRPr="007C100E" w:rsidRDefault="00AF6C42" w:rsidP="00AF6C42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100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NÃO DEIXE DE ESCREVER SEU NOME E SEU NÚMERO EM CADA PÁGINA DE ATIVIDADE.  </w:t>
      </w:r>
    </w:p>
    <w:p w14:paraId="498DC543" w14:textId="77777777" w:rsidR="00AF6C42" w:rsidRPr="006B5391" w:rsidRDefault="00AF6C42" w:rsidP="00AF6C42">
      <w:pPr>
        <w:jc w:val="both"/>
        <w:rPr>
          <w:color w:val="002060"/>
          <w:sz w:val="28"/>
          <w:szCs w:val="28"/>
        </w:rPr>
      </w:pPr>
    </w:p>
    <w:p w14:paraId="5ED57494" w14:textId="77777777" w:rsidR="00AF6C42" w:rsidRPr="005F29F6" w:rsidRDefault="00AF6C42" w:rsidP="00AF6C42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 </w:t>
      </w:r>
      <w:proofErr w:type="gramStart"/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>TARDE  DE</w:t>
      </w:r>
      <w:proofErr w:type="gramEnd"/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OJE VOCÊ TERÁ APENAS QUATRO AULAS. A AULA DE QUÍMIC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Pr="005F2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I ANTECIPADA PARA ONTEM. </w:t>
      </w:r>
    </w:p>
    <w:p w14:paraId="699D8B54" w14:textId="77777777" w:rsidR="00585136" w:rsidRDefault="00585136" w:rsidP="00585136">
      <w:pPr>
        <w:jc w:val="both"/>
        <w:rPr>
          <w:color w:val="002060"/>
          <w:sz w:val="32"/>
          <w:szCs w:val="32"/>
        </w:rPr>
      </w:pPr>
    </w:p>
    <w:p w14:paraId="5AD646D4" w14:textId="77777777" w:rsidR="003E5F4F" w:rsidRPr="00BB259F" w:rsidRDefault="003E5F4F" w:rsidP="006B5391">
      <w:pPr>
        <w:jc w:val="both"/>
        <w:rPr>
          <w:color w:val="002060"/>
          <w:sz w:val="28"/>
          <w:szCs w:val="28"/>
        </w:rPr>
      </w:pPr>
    </w:p>
    <w:p w14:paraId="2E8BCDFE" w14:textId="446A4D9C" w:rsidR="006B5391" w:rsidRPr="00D0292B" w:rsidRDefault="006B5391" w:rsidP="006B5391">
      <w:pPr>
        <w:shd w:val="clear" w:color="auto" w:fill="FFFFFF" w:themeFill="background1"/>
        <w:jc w:val="both"/>
        <w:rPr>
          <w:sz w:val="10"/>
          <w:szCs w:val="28"/>
        </w:rPr>
      </w:pPr>
    </w:p>
    <w:p w14:paraId="753D94C1" w14:textId="69176BAD" w:rsidR="006372DD" w:rsidRPr="00741581" w:rsidRDefault="00F32BD0" w:rsidP="000902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741581">
        <w:rPr>
          <w:rFonts w:ascii="Times New Roman" w:hAnsi="Times New Roman" w:cs="Times New Roman"/>
          <w:sz w:val="28"/>
          <w:szCs w:val="28"/>
          <w:u w:val="single"/>
        </w:rPr>
        <w:t xml:space="preserve">13h -13:55’ </w:t>
      </w:r>
      <w:proofErr w:type="gramStart"/>
      <w:r w:rsidR="003E3034" w:rsidRPr="00741581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6372DD" w:rsidRPr="007415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B2B6D" w:rsidRPr="007415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ISTÓRIA</w:t>
      </w:r>
      <w:proofErr w:type="gramEnd"/>
      <w:r w:rsidR="004B2B6D" w:rsidRPr="007415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- </w:t>
      </w:r>
      <w:r w:rsidR="004B2B6D" w:rsidRPr="00741581">
        <w:rPr>
          <w:rFonts w:ascii="Times New Roman" w:hAnsi="Times New Roman" w:cs="Times New Roman"/>
          <w:sz w:val="28"/>
          <w:szCs w:val="28"/>
          <w:u w:val="single"/>
        </w:rPr>
        <w:t xml:space="preserve">PROFESSOR RÔMULO VIEIRA </w:t>
      </w:r>
    </w:p>
    <w:p w14:paraId="26BE96D8" w14:textId="3DB69D9D" w:rsidR="00600CC7" w:rsidRPr="00741581" w:rsidRDefault="00600CC7" w:rsidP="00600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81">
        <w:rPr>
          <w:rFonts w:ascii="Times New Roman" w:hAnsi="Times New Roman" w:cs="Times New Roman"/>
          <w:b/>
          <w:sz w:val="28"/>
          <w:szCs w:val="28"/>
        </w:rPr>
        <w:t xml:space="preserve">CAPÍTULO 06 – </w:t>
      </w:r>
      <w:r w:rsidR="00A50847" w:rsidRPr="00741581">
        <w:rPr>
          <w:rFonts w:ascii="Times New Roman" w:hAnsi="Times New Roman" w:cs="Times New Roman"/>
          <w:bCs/>
          <w:sz w:val="28"/>
          <w:szCs w:val="28"/>
        </w:rPr>
        <w:t>SEGUNDO REINADO-POLÍTICA INTERNA E ECONOMIA</w:t>
      </w:r>
    </w:p>
    <w:p w14:paraId="09C5713A" w14:textId="77777777" w:rsidR="00A71E16" w:rsidRDefault="00A71E16" w:rsidP="00A71E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3C599" w14:textId="4D3F2042" w:rsidR="00A71E16" w:rsidRDefault="00A71E16" w:rsidP="00A71E16">
      <w:pPr>
        <w:jc w:val="both"/>
      </w:pPr>
      <w:r w:rsidRPr="00A71E16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aula </w:t>
      </w:r>
      <w:hyperlink r:id="rId13" w:history="1">
        <w:r>
          <w:rPr>
            <w:rStyle w:val="Hyperlink"/>
          </w:rPr>
          <w:t>https://www.youtube.com/watch?v=qoRk5VnCCtI&amp;list=PL0MlWarTr_1a7Iui-CvFY-hhNmuXsgRB8&amp;index=67</w:t>
        </w:r>
      </w:hyperlink>
      <w:r>
        <w:t xml:space="preserve"> - Será apresentado nesse vídeo a história do Segundo Reinado. O foco será na economia. Já estudamos isso antes do distanciamento social. </w:t>
      </w:r>
    </w:p>
    <w:p w14:paraId="5D3AA4A7" w14:textId="77777777" w:rsidR="00A71E16" w:rsidRPr="00A71E16" w:rsidRDefault="00A71E16" w:rsidP="00A71E1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8068C2" w14:textId="76956B19" w:rsidR="00A71E16" w:rsidRDefault="00A71E16" w:rsidP="00A71E16">
      <w:pPr>
        <w:jc w:val="both"/>
        <w:rPr>
          <w:rFonts w:ascii="Times New Roman" w:hAnsi="Times New Roman" w:cs="Times New Roman"/>
          <w:sz w:val="28"/>
          <w:szCs w:val="28"/>
        </w:rPr>
      </w:pPr>
      <w:r w:rsidRPr="00A71E16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ução das questões 8 e 9 da página 23.  Envie foto das questões resolvidas. </w:t>
      </w:r>
    </w:p>
    <w:p w14:paraId="728EE1E5" w14:textId="77777777" w:rsidR="00A71E16" w:rsidRPr="00A71E16" w:rsidRDefault="00A71E16" w:rsidP="00A71E1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90A0BCD" w14:textId="2DCB7D33" w:rsidR="00A71E16" w:rsidRDefault="00A71E16" w:rsidP="00A71E16">
      <w:pPr>
        <w:jc w:val="both"/>
        <w:rPr>
          <w:rFonts w:ascii="Times New Roman" w:hAnsi="Times New Roman" w:cs="Times New Roman"/>
          <w:sz w:val="28"/>
          <w:szCs w:val="28"/>
        </w:rPr>
      </w:pPr>
      <w:r w:rsidRPr="00A71E16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ividade de casa: resolução das questões 3 e 4 da página 21. </w:t>
      </w:r>
    </w:p>
    <w:p w14:paraId="5680A05B" w14:textId="77777777" w:rsidR="006372DD" w:rsidRPr="00A71E16" w:rsidRDefault="006372DD" w:rsidP="006372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9DFB39" w14:textId="77777777" w:rsidR="009D07C2" w:rsidRDefault="009D07C2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3DFEF03F" w14:textId="77777777" w:rsidR="007355D7" w:rsidRDefault="007355D7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78537733" w14:textId="77777777" w:rsidR="007355D7" w:rsidRDefault="007355D7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3510E952" w14:textId="77777777" w:rsidR="007355D7" w:rsidRDefault="007355D7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64D3CA20" w14:textId="77777777" w:rsidR="007355D7" w:rsidRDefault="007355D7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2BFE1793" w14:textId="77777777" w:rsidR="007355D7" w:rsidRPr="00741581" w:rsidRDefault="007355D7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2C10C69D" w14:textId="417351D3" w:rsidR="00090231" w:rsidRPr="007355D7" w:rsidRDefault="00F32BD0" w:rsidP="000902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355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ª AULA: </w:t>
      </w:r>
      <w:r w:rsidRPr="007355D7">
        <w:rPr>
          <w:rFonts w:ascii="Times New Roman" w:hAnsi="Times New Roman" w:cs="Times New Roman"/>
          <w:sz w:val="28"/>
          <w:szCs w:val="28"/>
          <w:u w:val="single"/>
        </w:rPr>
        <w:t xml:space="preserve">13:55’-14:50’ </w:t>
      </w:r>
      <w:r w:rsidR="003E3034" w:rsidRPr="007355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B6D" w:rsidRPr="007355D7">
        <w:rPr>
          <w:rFonts w:ascii="Times New Roman" w:hAnsi="Times New Roman" w:cs="Times New Roman"/>
          <w:sz w:val="28"/>
          <w:szCs w:val="28"/>
          <w:u w:val="single"/>
        </w:rPr>
        <w:t xml:space="preserve"> -  </w:t>
      </w:r>
      <w:r w:rsidR="004B2B6D" w:rsidRPr="007355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OMETRIA </w:t>
      </w:r>
      <w:r w:rsidR="004B2B6D" w:rsidRPr="007355D7">
        <w:rPr>
          <w:rFonts w:ascii="Times New Roman" w:hAnsi="Times New Roman" w:cs="Times New Roman"/>
          <w:sz w:val="28"/>
          <w:szCs w:val="28"/>
          <w:u w:val="single"/>
        </w:rPr>
        <w:t xml:space="preserve">-  PROFESSOR FRANCISCO PONTES </w:t>
      </w:r>
      <w:r w:rsidR="003E3034" w:rsidRPr="007355D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016D1B7" w14:textId="16CE548D" w:rsidR="0025792E" w:rsidRPr="007355D7" w:rsidRDefault="0025792E" w:rsidP="00090231">
      <w:pPr>
        <w:rPr>
          <w:rFonts w:ascii="Times New Roman" w:hAnsi="Times New Roman" w:cs="Times New Roman"/>
          <w:sz w:val="28"/>
          <w:szCs w:val="28"/>
        </w:rPr>
      </w:pPr>
      <w:r w:rsidRPr="007355D7">
        <w:rPr>
          <w:rFonts w:ascii="Times New Roman" w:hAnsi="Times New Roman" w:cs="Times New Roman"/>
          <w:b/>
          <w:bCs/>
          <w:sz w:val="28"/>
          <w:szCs w:val="28"/>
        </w:rPr>
        <w:t>CAPÍTULO 5</w:t>
      </w:r>
      <w:r w:rsidRPr="007355D7">
        <w:rPr>
          <w:rFonts w:ascii="Times New Roman" w:hAnsi="Times New Roman" w:cs="Times New Roman"/>
          <w:sz w:val="28"/>
          <w:szCs w:val="28"/>
        </w:rPr>
        <w:t xml:space="preserve"> – POLIEDROS </w:t>
      </w:r>
    </w:p>
    <w:p w14:paraId="698989E1" w14:textId="374918D3" w:rsidR="007355D7" w:rsidRDefault="007355D7" w:rsidP="007355D7">
      <w:p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462"/>
        <w:gridCol w:w="4905"/>
      </w:tblGrid>
      <w:tr w:rsidR="007355D7" w14:paraId="6EB307E6" w14:textId="77777777" w:rsidTr="0073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7B5E5E" w14:textId="77777777" w:rsidR="007355D7" w:rsidRDefault="007355D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E02FFE" w14:textId="77777777" w:rsidR="007355D7" w:rsidRDefault="0073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9DCFB5" w14:textId="77777777" w:rsidR="007355D7" w:rsidRDefault="0073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23362195" w14:textId="77777777" w:rsidR="007355D7" w:rsidRDefault="0073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(Página da Apostila SAS; Endereço do Site; Links de Vídeos; </w:t>
            </w:r>
            <w:proofErr w:type="spellStart"/>
            <w:r>
              <w:rPr>
                <w:color w:val="auto"/>
                <w:sz w:val="20"/>
                <w:szCs w:val="20"/>
              </w:rPr>
              <w:t>YouTub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ou outras ferramentas utilizadas)</w:t>
            </w:r>
          </w:p>
        </w:tc>
      </w:tr>
      <w:tr w:rsidR="007355D7" w14:paraId="770B818D" w14:textId="77777777" w:rsidTr="0073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2FA4A" w14:textId="77777777" w:rsidR="007355D7" w:rsidRDefault="007355D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8CCE9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sta à </w:t>
            </w:r>
            <w:proofErr w:type="spellStart"/>
            <w:r>
              <w:rPr>
                <w:sz w:val="32"/>
                <w:szCs w:val="32"/>
              </w:rPr>
              <w:t>videoaula</w:t>
            </w:r>
            <w:proofErr w:type="spellEnd"/>
            <w:r>
              <w:rPr>
                <w:sz w:val="32"/>
                <w:szCs w:val="32"/>
              </w:rPr>
              <w:t xml:space="preserve"> do SAS ao vivo: </w:t>
            </w:r>
          </w:p>
          <w:p w14:paraId="7C29F34A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p. 05: Poliedros</w:t>
            </w:r>
            <w:r>
              <w:rPr>
                <w:sz w:val="32"/>
                <w:szCs w:val="32"/>
              </w:rPr>
              <w:t>.</w:t>
            </w:r>
          </w:p>
          <w:p w14:paraId="70674641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ssistir o tempo 16min26seg – 40min42seg</w:t>
            </w:r>
          </w:p>
          <w:p w14:paraId="44FF2CDD" w14:textId="77777777" w:rsidR="007355D7" w:rsidRDefault="007355D7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 Resoluções das questões: </w:t>
            </w:r>
          </w:p>
          <w:p w14:paraId="0C6900DE" w14:textId="77777777" w:rsidR="007355D7" w:rsidRDefault="007355D7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e 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Atividades para Sala)</w:t>
            </w:r>
          </w:p>
          <w:p w14:paraId="3352EB50" w14:textId="77777777" w:rsidR="007355D7" w:rsidRDefault="007355D7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Atividades Propostas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A2B6A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r:id="rId14" w:history="1">
              <w:r>
                <w:rPr>
                  <w:rStyle w:val="Hyperlink"/>
                  <w:b/>
                  <w:bCs/>
                  <w:sz w:val="32"/>
                  <w:szCs w:val="32"/>
                </w:rPr>
                <w:t>http://bit.ly/c5geometria_v2</w:t>
              </w:r>
            </w:hyperlink>
          </w:p>
          <w:p w14:paraId="7A0042B1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(Clique sobre o link)</w:t>
            </w:r>
          </w:p>
        </w:tc>
      </w:tr>
      <w:tr w:rsidR="007355D7" w14:paraId="1D9378B2" w14:textId="77777777" w:rsidTr="007355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75E4CE" w14:textId="77777777" w:rsidR="007355D7" w:rsidRDefault="007355D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D75993" w14:textId="77777777" w:rsidR="007355D7" w:rsidRDefault="0073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ia a teoria que reforça a explicação da </w:t>
            </w:r>
            <w:proofErr w:type="spellStart"/>
            <w:r>
              <w:rPr>
                <w:sz w:val="28"/>
                <w:szCs w:val="28"/>
              </w:rPr>
              <w:t>videoaul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9432B8" w14:textId="77777777" w:rsidR="007355D7" w:rsidRDefault="0073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ág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. 2 a 11 </w:t>
            </w:r>
          </w:p>
          <w:p w14:paraId="286AA046" w14:textId="77777777" w:rsidR="007355D7" w:rsidRDefault="0073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apostila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7355D7" w14:paraId="0DCD66E3" w14:textId="77777777" w:rsidTr="0073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8A0148" w14:textId="77777777" w:rsidR="007355D7" w:rsidRDefault="007355D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TIVIDAD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5FFEF8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OLVA</w:t>
            </w:r>
            <w:r>
              <w:rPr>
                <w:sz w:val="32"/>
                <w:szCs w:val="32"/>
              </w:rPr>
              <w:t xml:space="preserve"> as </w:t>
            </w:r>
            <w:r>
              <w:rPr>
                <w:b/>
                <w:bCs/>
                <w:sz w:val="32"/>
                <w:szCs w:val="32"/>
              </w:rPr>
              <w:t>questões 01 e 02</w:t>
            </w:r>
            <w:r>
              <w:rPr>
                <w:sz w:val="32"/>
                <w:szCs w:val="32"/>
              </w:rPr>
              <w:t xml:space="preserve"> (ATIVIDADES PROPOSTAS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C56BCC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ág</w:t>
            </w:r>
            <w:proofErr w:type="gramEnd"/>
            <w:r>
              <w:rPr>
                <w:b/>
                <w:bCs/>
                <w:sz w:val="28"/>
                <w:szCs w:val="28"/>
              </w:rPr>
              <w:t>. 15 (apostila SAS)</w:t>
            </w:r>
          </w:p>
          <w:p w14:paraId="1BC56D1E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o do seu caderno/apostila. </w:t>
            </w:r>
          </w:p>
          <w:p w14:paraId="7FF7E2F9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em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seguida fotografar e enviar para o WhatsApp)</w:t>
            </w:r>
          </w:p>
          <w:p w14:paraId="63CB6ACF" w14:textId="77777777" w:rsidR="007355D7" w:rsidRDefault="0073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Obs.: Não esquecer de colocar SEU NOME em todas a folhas antes de tirar as fotos.</w:t>
            </w:r>
          </w:p>
        </w:tc>
      </w:tr>
      <w:tr w:rsidR="007355D7" w14:paraId="224D2CCC" w14:textId="77777777" w:rsidTr="007355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0C438" w14:textId="77777777" w:rsidR="007355D7" w:rsidRDefault="007355D7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6332" w14:textId="77777777" w:rsidR="007355D7" w:rsidRDefault="007355D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mpanhar mais resoluções de questões e o tira dúvidas, via WhatsApp na hora da Aula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E609E" w14:textId="24BB34BA" w:rsidR="007355D7" w:rsidRDefault="007355D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9AA018" wp14:editId="07B77975">
                  <wp:extent cx="789940" cy="789940"/>
                  <wp:effectExtent l="0" t="0" r="0" b="0"/>
                  <wp:docPr id="7" name="Imagem 7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A5934" w14:textId="1E3CDF82" w:rsidR="008A0F55" w:rsidRDefault="008A0F55" w:rsidP="00090231">
      <w:pPr>
        <w:rPr>
          <w:rFonts w:ascii="Times New Roman" w:hAnsi="Times New Roman" w:cs="Times New Roman"/>
          <w:sz w:val="28"/>
          <w:szCs w:val="28"/>
        </w:rPr>
      </w:pPr>
    </w:p>
    <w:p w14:paraId="205739DF" w14:textId="77777777" w:rsidR="008A0F55" w:rsidRDefault="008A0F55" w:rsidP="00090231">
      <w:pPr>
        <w:rPr>
          <w:rFonts w:ascii="Times New Roman" w:hAnsi="Times New Roman" w:cs="Times New Roman"/>
          <w:sz w:val="28"/>
          <w:szCs w:val="28"/>
        </w:rPr>
      </w:pPr>
    </w:p>
    <w:p w14:paraId="7AC5A3B2" w14:textId="77777777" w:rsidR="00F32BD0" w:rsidRPr="00741581" w:rsidRDefault="00F32BD0" w:rsidP="00F32BD0">
      <w:pPr>
        <w:jc w:val="both"/>
        <w:rPr>
          <w:rFonts w:ascii="Times New Roman" w:hAnsi="Times New Roman" w:cs="Times New Roman"/>
          <w:color w:val="FF0000"/>
        </w:rPr>
      </w:pPr>
    </w:p>
    <w:p w14:paraId="553083BA" w14:textId="77777777" w:rsidR="00741581" w:rsidRPr="00741581" w:rsidRDefault="00741581" w:rsidP="00090231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C62973" w14:textId="4A0E4427" w:rsidR="00BD508F" w:rsidRPr="00741581" w:rsidRDefault="00F32BD0" w:rsidP="00090231">
      <w:pPr>
        <w:ind w:right="-284"/>
        <w:jc w:val="both"/>
        <w:rPr>
          <w:rFonts w:ascii="Times New Roman" w:hAnsi="Times New Roman" w:cs="Times New Roman"/>
          <w:b/>
          <w:bCs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741581">
        <w:rPr>
          <w:rFonts w:ascii="Times New Roman" w:hAnsi="Times New Roman" w:cs="Times New Roman"/>
          <w:sz w:val="28"/>
          <w:szCs w:val="28"/>
          <w:u w:val="single"/>
        </w:rPr>
        <w:t>14:50’-15:45</w:t>
      </w:r>
      <w:proofErr w:type="gramStart"/>
      <w:r w:rsidR="003D3D6F" w:rsidRPr="00741581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6C04C9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="006C04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4C9" w:rsidRPr="006C04C9">
        <w:rPr>
          <w:rFonts w:ascii="Times New Roman" w:hAnsi="Times New Roman" w:cs="Times New Roman"/>
          <w:b/>
          <w:bCs/>
          <w:sz w:val="28"/>
          <w:szCs w:val="28"/>
          <w:u w:val="single"/>
        </w:rPr>
        <w:t>FÍSICA 2</w:t>
      </w:r>
      <w:r w:rsidR="006C04C9">
        <w:rPr>
          <w:rFonts w:ascii="Times New Roman" w:hAnsi="Times New Roman" w:cs="Times New Roman"/>
          <w:sz w:val="28"/>
          <w:szCs w:val="28"/>
          <w:u w:val="single"/>
        </w:rPr>
        <w:t xml:space="preserve">  -  PROFESSOR BETOWER MORAES </w:t>
      </w:r>
      <w:r w:rsidR="003D3D6F" w:rsidRPr="007415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034" w:rsidRPr="0074158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280C7A9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b/>
          <w:bCs/>
          <w:sz w:val="28"/>
          <w:szCs w:val="28"/>
        </w:rPr>
        <w:t>CAPÍTULO 5 –</w:t>
      </w:r>
      <w:r w:rsidRPr="007F290D">
        <w:rPr>
          <w:rFonts w:ascii="Times New Roman" w:hAnsi="Times New Roman" w:cs="Times New Roman"/>
          <w:sz w:val="28"/>
          <w:szCs w:val="28"/>
        </w:rPr>
        <w:t xml:space="preserve"> TRABALHO DA FORÇA ELÉTRICA </w:t>
      </w:r>
    </w:p>
    <w:p w14:paraId="51788319" w14:textId="77777777" w:rsidR="008A0F55" w:rsidRDefault="008A0F55" w:rsidP="008A0F55">
      <w:pPr>
        <w:rPr>
          <w:rFonts w:ascii="Times New Roman" w:hAnsi="Times New Roman" w:cs="Times New Roman"/>
          <w:sz w:val="28"/>
          <w:szCs w:val="28"/>
        </w:rPr>
      </w:pPr>
    </w:p>
    <w:p w14:paraId="174A34B8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ORIENTAÇÕES</w:t>
      </w:r>
    </w:p>
    <w:p w14:paraId="14D53A22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6" w:history="1">
        <w:r w:rsidRPr="007F290D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huacsOuPI-Q</w:t>
        </w:r>
      </w:hyperlink>
    </w:p>
    <w:p w14:paraId="5323E22C" w14:textId="77777777" w:rsidR="008A0F55" w:rsidRDefault="008A0F55" w:rsidP="008A0F55">
      <w:pPr>
        <w:rPr>
          <w:rFonts w:ascii="Times New Roman" w:hAnsi="Times New Roman" w:cs="Times New Roman"/>
          <w:sz w:val="28"/>
          <w:szCs w:val="28"/>
        </w:rPr>
      </w:pPr>
    </w:p>
    <w:p w14:paraId="22A89830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2 – Resolva as questões 01 e 03 de atividade de sala dadas abaixo. Coloque as resoluções em seu caderno </w:t>
      </w:r>
      <w:proofErr w:type="gramStart"/>
      <w:r w:rsidRPr="007F290D">
        <w:rPr>
          <w:rFonts w:ascii="Times New Roman" w:hAnsi="Times New Roman" w:cs="Times New Roman"/>
          <w:sz w:val="28"/>
          <w:szCs w:val="28"/>
        </w:rPr>
        <w:t>( ou</w:t>
      </w:r>
      <w:proofErr w:type="gramEnd"/>
      <w:r w:rsidRPr="007F290D">
        <w:rPr>
          <w:rFonts w:ascii="Times New Roman" w:hAnsi="Times New Roman" w:cs="Times New Roman"/>
          <w:sz w:val="28"/>
          <w:szCs w:val="28"/>
        </w:rPr>
        <w:t xml:space="preserve"> folha avulsa) – Registre em foto e envie para o WhatsApp do professor para que seja registrada sua participação.</w:t>
      </w:r>
    </w:p>
    <w:p w14:paraId="38E339FC" w14:textId="77777777" w:rsidR="008A0F55" w:rsidRDefault="008A0F55" w:rsidP="008A0F55">
      <w:pPr>
        <w:rPr>
          <w:rFonts w:ascii="Times New Roman" w:hAnsi="Times New Roman" w:cs="Times New Roman"/>
          <w:sz w:val="28"/>
          <w:szCs w:val="28"/>
        </w:rPr>
      </w:pPr>
    </w:p>
    <w:p w14:paraId="00345C81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3 – Retire as dúvidas através do WhatsApp durante o período de sua aula</w:t>
      </w:r>
    </w:p>
    <w:p w14:paraId="73CD802D" w14:textId="77777777" w:rsidR="008A0F55" w:rsidRPr="007F290D" w:rsidRDefault="008A0F55" w:rsidP="008A0F55">
      <w:pPr>
        <w:rPr>
          <w:rFonts w:ascii="Times New Roman" w:hAnsi="Times New Roman" w:cs="Times New Roman"/>
          <w:sz w:val="28"/>
          <w:szCs w:val="28"/>
        </w:rPr>
      </w:pPr>
    </w:p>
    <w:p w14:paraId="2DBB2AD9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1) Uma carga elétrica igual a 20nC é deslocada do ponto cujo potencial é 70V, para outro cujo potencial é de 30V. Nessas condições, o trabalho realizado pela força elétrica do campo foi igual a:</w:t>
      </w:r>
    </w:p>
    <w:p w14:paraId="0067894C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F0AE082" w14:textId="77777777" w:rsidR="008A0F55" w:rsidRPr="007F290D" w:rsidRDefault="008A0F55" w:rsidP="008A0F5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lastRenderedPageBreak/>
        <w:t>a) 8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b) 6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c) 35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d) 200nJ</w:t>
      </w:r>
      <w:r w:rsidRPr="007F290D">
        <w:rPr>
          <w:rFonts w:ascii="Times New Roman" w:hAnsi="Times New Roman" w:cs="Times New Roman"/>
          <w:sz w:val="28"/>
          <w:szCs w:val="28"/>
        </w:rPr>
        <w:tab/>
      </w:r>
      <w:r w:rsidRPr="007F290D">
        <w:rPr>
          <w:rFonts w:ascii="Times New Roman" w:hAnsi="Times New Roman" w:cs="Times New Roman"/>
          <w:sz w:val="28"/>
          <w:szCs w:val="28"/>
        </w:rPr>
        <w:tab/>
        <w:t>e) 120nJ</w:t>
      </w:r>
    </w:p>
    <w:p w14:paraId="7F53A208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67C0E15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2) O trabalho desenvolvido pela força elétrica ao se transportar uma carga puntiforme q entre dois pontos de um campo elétrico gerado por uma carga puntiforme Q, afastada de qualquer outra:</w:t>
      </w:r>
    </w:p>
    <w:p w14:paraId="20351B2A" w14:textId="77777777" w:rsidR="008A0F55" w:rsidRPr="007F290D" w:rsidRDefault="008A0F55" w:rsidP="008A0F5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depende da trajetória seguida entre os dois pontos;</w:t>
      </w:r>
      <w:r w:rsidRPr="007F290D">
        <w:rPr>
          <w:rFonts w:ascii="Times New Roman" w:hAnsi="Times New Roman" w:cs="Times New Roman"/>
          <w:sz w:val="28"/>
          <w:szCs w:val="28"/>
        </w:rPr>
        <w:br/>
        <w:t>b) independe da trajetória seguida entre os dois pontos;</w:t>
      </w:r>
      <w:r w:rsidRPr="007F290D">
        <w:rPr>
          <w:rFonts w:ascii="Times New Roman" w:hAnsi="Times New Roman" w:cs="Times New Roman"/>
          <w:sz w:val="28"/>
          <w:szCs w:val="28"/>
        </w:rPr>
        <w:br/>
        <w:t>c) será sempre positivo;</w:t>
      </w:r>
      <w:r w:rsidRPr="007F290D">
        <w:rPr>
          <w:rFonts w:ascii="Times New Roman" w:hAnsi="Times New Roman" w:cs="Times New Roman"/>
          <w:sz w:val="28"/>
          <w:szCs w:val="28"/>
        </w:rPr>
        <w:br/>
        <w:t>d) será sempre nulo;</w:t>
      </w:r>
      <w:r w:rsidRPr="007F290D">
        <w:rPr>
          <w:rFonts w:ascii="Times New Roman" w:hAnsi="Times New Roman" w:cs="Times New Roman"/>
          <w:sz w:val="28"/>
          <w:szCs w:val="28"/>
        </w:rPr>
        <w:br/>
        <w:t>e) independe da posição dos dois pontos em relação à carga Q.</w:t>
      </w:r>
    </w:p>
    <w:p w14:paraId="305FE470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9CB6FC8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3) Num campo elétrico foram medidos os potenciais em dois pontos A e B e encontrou-se </w:t>
      </w:r>
      <w:r w:rsidRPr="007F290D">
        <w:rPr>
          <w:rStyle w:val="Forte"/>
          <w:rFonts w:ascii="Times New Roman" w:hAnsi="Times New Roman" w:cs="Times New Roman"/>
          <w:sz w:val="28"/>
          <w:szCs w:val="28"/>
        </w:rPr>
        <w:t>VA = 12V</w:t>
      </w:r>
      <w:r w:rsidRPr="007F290D">
        <w:rPr>
          <w:rFonts w:ascii="Times New Roman" w:hAnsi="Times New Roman" w:cs="Times New Roman"/>
          <w:sz w:val="28"/>
          <w:szCs w:val="28"/>
        </w:rPr>
        <w:t> e </w:t>
      </w:r>
      <w:r w:rsidRPr="007F290D">
        <w:rPr>
          <w:rStyle w:val="Forte"/>
          <w:rFonts w:ascii="Times New Roman" w:hAnsi="Times New Roman" w:cs="Times New Roman"/>
          <w:sz w:val="28"/>
          <w:szCs w:val="28"/>
        </w:rPr>
        <w:t xml:space="preserve">VB = </w:t>
      </w:r>
      <w:proofErr w:type="gramStart"/>
      <w:r w:rsidRPr="007F290D">
        <w:rPr>
          <w:rStyle w:val="Forte"/>
          <w:rFonts w:ascii="Times New Roman" w:hAnsi="Times New Roman" w:cs="Times New Roman"/>
          <w:sz w:val="28"/>
          <w:szCs w:val="28"/>
        </w:rPr>
        <w:t>5,0V</w:t>
      </w:r>
      <w:r w:rsidRPr="007F290D">
        <w:rPr>
          <w:rFonts w:ascii="Times New Roman" w:hAnsi="Times New Roman" w:cs="Times New Roman"/>
          <w:sz w:val="28"/>
          <w:szCs w:val="28"/>
        </w:rPr>
        <w:t>.Qual</w:t>
      </w:r>
      <w:proofErr w:type="gramEnd"/>
      <w:r w:rsidRPr="007F290D">
        <w:rPr>
          <w:rFonts w:ascii="Times New Roman" w:hAnsi="Times New Roman" w:cs="Times New Roman"/>
          <w:sz w:val="28"/>
          <w:szCs w:val="28"/>
        </w:rPr>
        <w:t xml:space="preserve"> o trabalho realizado por esse campo quando se transporta uma carga puntiforme de 18uC de A para B?</w:t>
      </w:r>
    </w:p>
    <w:p w14:paraId="3C8C365B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A0E0DB5" w14:textId="77777777" w:rsidR="008A0F55" w:rsidRPr="00A675D2" w:rsidRDefault="008A0F55" w:rsidP="008A0F55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 xml:space="preserve">04) 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Vamos supor que temos uma partícula carregada com carga q = 4 </w:t>
      </w:r>
      <w:proofErr w:type="spellStart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μC</w:t>
      </w:r>
      <w:proofErr w:type="spellEnd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e que ela seja colocada em um ponto A de um campo elétrico cujo potencial elétrico seja igual a 60 V. Se essa partícula ir, espontaneamente, para um ponto B, cujo potencial elétrico seja 20 V, qual será o valor da energia potencial dessa carga quando ela estiver no ponto A e posteriormente no ponto B?</w:t>
      </w:r>
    </w:p>
    <w:p w14:paraId="3830D1FD" w14:textId="77777777" w:rsidR="008A0F55" w:rsidRPr="007F290D" w:rsidRDefault="008A0F55" w:rsidP="008A0F5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2,4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 </w:t>
      </w:r>
      <w:r w:rsidRPr="007F290D">
        <w:rPr>
          <w:rFonts w:ascii="Times New Roman" w:hAnsi="Times New Roman" w:cs="Times New Roman"/>
          <w:sz w:val="28"/>
          <w:szCs w:val="28"/>
        </w:rPr>
        <w:t>J e 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b) 2,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F290D">
        <w:rPr>
          <w:rFonts w:ascii="Times New Roman" w:hAnsi="Times New Roman" w:cs="Times New Roman"/>
          <w:sz w:val="28"/>
          <w:szCs w:val="28"/>
        </w:rPr>
        <w:t> J e 7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c) 4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F290D">
        <w:rPr>
          <w:rFonts w:ascii="Times New Roman" w:hAnsi="Times New Roman" w:cs="Times New Roman"/>
          <w:sz w:val="28"/>
          <w:szCs w:val="28"/>
        </w:rPr>
        <w:t> J e 6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d) 4,2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F290D">
        <w:rPr>
          <w:rFonts w:ascii="Times New Roman" w:hAnsi="Times New Roman" w:cs="Times New Roman"/>
          <w:sz w:val="28"/>
          <w:szCs w:val="28"/>
        </w:rPr>
        <w:t> J e 4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  <w:r w:rsidRPr="007F290D">
        <w:rPr>
          <w:rFonts w:ascii="Times New Roman" w:hAnsi="Times New Roman" w:cs="Times New Roman"/>
          <w:sz w:val="28"/>
          <w:szCs w:val="28"/>
        </w:rPr>
        <w:br/>
        <w:t>e) 4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7F290D">
        <w:rPr>
          <w:rFonts w:ascii="Times New Roman" w:hAnsi="Times New Roman" w:cs="Times New Roman"/>
          <w:sz w:val="28"/>
          <w:szCs w:val="28"/>
        </w:rPr>
        <w:t> J e 8,3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F290D">
        <w:rPr>
          <w:rFonts w:ascii="Times New Roman" w:hAnsi="Times New Roman" w:cs="Times New Roman"/>
          <w:sz w:val="28"/>
          <w:szCs w:val="28"/>
        </w:rPr>
        <w:t>J</w:t>
      </w:r>
    </w:p>
    <w:p w14:paraId="43F4ACB4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C924E68" w14:textId="77777777" w:rsidR="008A0F55" w:rsidRPr="00A675D2" w:rsidRDefault="008A0F55" w:rsidP="008A0F55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05)</w:t>
      </w:r>
      <w:r w:rsidRPr="007F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Uma partícula com carga q = </w:t>
      </w:r>
      <w:proofErr w:type="gramStart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2 .</w:t>
      </w:r>
      <w:proofErr w:type="gramEnd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-7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 C se desloca do ponto A ao ponto B, que se localizam numa região em que existe um campo elétrico. Durante esse deslocamento, a força elétrica realiza um trabalho igual a </w:t>
      </w:r>
      <w:proofErr w:type="gramStart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4 .</w:t>
      </w:r>
      <w:proofErr w:type="gramEnd"/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-3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J sobre a partícula. A diferença de potencial V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A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– V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B</w:t>
      </w:r>
      <w:r w:rsidRPr="00A675D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> entre os dois pontos considerados vale, em V:</w:t>
      </w:r>
    </w:p>
    <w:p w14:paraId="33D6BD87" w14:textId="77777777" w:rsidR="008A0F55" w:rsidRPr="007F290D" w:rsidRDefault="008A0F55" w:rsidP="008A0F5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031C466" w14:textId="77777777" w:rsidR="008A0F55" w:rsidRPr="007F290D" w:rsidRDefault="008A0F55" w:rsidP="008A0F5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7F290D">
        <w:rPr>
          <w:rFonts w:ascii="Times New Roman" w:hAnsi="Times New Roman" w:cs="Times New Roman"/>
          <w:sz w:val="28"/>
          <w:szCs w:val="28"/>
        </w:rPr>
        <w:t>a) -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7F290D">
        <w:rPr>
          <w:rFonts w:ascii="Times New Roman" w:hAnsi="Times New Roman" w:cs="Times New Roman"/>
          <w:sz w:val="28"/>
          <w:szCs w:val="28"/>
        </w:rPr>
        <w:br/>
        <w:t>b) 8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7F290D">
        <w:rPr>
          <w:rFonts w:ascii="Times New Roman" w:hAnsi="Times New Roman" w:cs="Times New Roman"/>
          <w:sz w:val="28"/>
          <w:szCs w:val="28"/>
        </w:rPr>
        <w:br/>
        <w:t>c) -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F290D">
        <w:rPr>
          <w:rFonts w:ascii="Times New Roman" w:hAnsi="Times New Roman" w:cs="Times New Roman"/>
          <w:sz w:val="28"/>
          <w:szCs w:val="28"/>
        </w:rPr>
        <w:br/>
        <w:t>d) 2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F290D">
        <w:rPr>
          <w:rFonts w:ascii="Times New Roman" w:hAnsi="Times New Roman" w:cs="Times New Roman"/>
          <w:sz w:val="28"/>
          <w:szCs w:val="28"/>
        </w:rPr>
        <w:br/>
        <w:t>e) 0,5 x 10</w:t>
      </w:r>
      <w:r w:rsidRPr="007F290D">
        <w:rPr>
          <w:rFonts w:ascii="Times New Roman" w:hAnsi="Times New Roman" w:cs="Times New Roman"/>
          <w:sz w:val="28"/>
          <w:szCs w:val="28"/>
          <w:vertAlign w:val="superscript"/>
        </w:rPr>
        <w:t>-4</w:t>
      </w:r>
    </w:p>
    <w:p w14:paraId="3C71275C" w14:textId="3173FD1E" w:rsidR="00BD508F" w:rsidRPr="00741581" w:rsidRDefault="00BD508F" w:rsidP="00BD5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00D57" w14:textId="77777777" w:rsidR="00BD508F" w:rsidRPr="00741581" w:rsidRDefault="00BD508F" w:rsidP="00BD50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51070" w14:textId="77777777" w:rsidR="00400975" w:rsidRPr="00741581" w:rsidRDefault="00400975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277FDF" w14:textId="77777777" w:rsidR="00904F73" w:rsidRPr="00741581" w:rsidRDefault="00904F73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7617265C" w:rsidR="00F32BD0" w:rsidRPr="00741581" w:rsidRDefault="00F32BD0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741581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47EDE335" w14:textId="0C323ECD" w:rsidR="00E77DC2" w:rsidRDefault="00E77DC2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E3382" w14:textId="77777777" w:rsidR="007355D7" w:rsidRDefault="007355D7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AD59F" w14:textId="77777777" w:rsidR="007355D7" w:rsidRDefault="007355D7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214F7" w14:textId="77777777" w:rsidR="007355D7" w:rsidRDefault="007355D7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B50A0" w14:textId="77777777" w:rsidR="007355D7" w:rsidRDefault="007355D7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0DE92" w14:textId="77777777" w:rsidR="007355D7" w:rsidRDefault="007355D7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FEA14" w14:textId="77777777" w:rsidR="00E77DC2" w:rsidRPr="00741581" w:rsidRDefault="00E77DC2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C5086CB" w14:textId="77777777" w:rsidR="00395A22" w:rsidRDefault="00F32BD0" w:rsidP="000902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741581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020C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0CED" w:rsidRPr="00020C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  QUÍMICA </w:t>
      </w:r>
      <w:proofErr w:type="gramStart"/>
      <w:r w:rsidR="00020CED" w:rsidRPr="00020CED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020CED">
        <w:rPr>
          <w:rFonts w:ascii="Times New Roman" w:hAnsi="Times New Roman" w:cs="Times New Roman"/>
          <w:sz w:val="28"/>
          <w:szCs w:val="28"/>
          <w:u w:val="single"/>
        </w:rPr>
        <w:t xml:space="preserve">  –</w:t>
      </w:r>
      <w:proofErr w:type="gramEnd"/>
      <w:r w:rsidR="00020CED">
        <w:rPr>
          <w:rFonts w:ascii="Times New Roman" w:hAnsi="Times New Roman" w:cs="Times New Roman"/>
          <w:sz w:val="28"/>
          <w:szCs w:val="28"/>
          <w:u w:val="single"/>
        </w:rPr>
        <w:t xml:space="preserve"> PROFESSOR FRANCISCO PONTES</w:t>
      </w:r>
    </w:p>
    <w:p w14:paraId="215AAC13" w14:textId="77777777" w:rsidR="00B57AD8" w:rsidRDefault="00B57AD8" w:rsidP="00090231">
      <w:pPr>
        <w:jc w:val="both"/>
        <w:rPr>
          <w:b/>
          <w:bCs/>
          <w:sz w:val="28"/>
          <w:szCs w:val="28"/>
        </w:rPr>
      </w:pPr>
      <w:r w:rsidRPr="00B57AD8">
        <w:rPr>
          <w:rFonts w:ascii="Times New Roman" w:hAnsi="Times New Roman" w:cs="Times New Roman"/>
          <w:b/>
          <w:bCs/>
          <w:sz w:val="28"/>
          <w:szCs w:val="28"/>
        </w:rPr>
        <w:t>CAPÍTULO 6 –</w:t>
      </w:r>
      <w:r w:rsidRPr="00B57AD8">
        <w:rPr>
          <w:rFonts w:ascii="Times New Roman" w:hAnsi="Times New Roman" w:cs="Times New Roman"/>
          <w:sz w:val="28"/>
          <w:szCs w:val="28"/>
        </w:rPr>
        <w:t xml:space="preserve"> MISTURS DE SOLUÇÕES COM REAÇÕES</w:t>
      </w:r>
      <w:r w:rsidR="00020CED" w:rsidRPr="00B57AD8">
        <w:rPr>
          <w:rFonts w:ascii="Times New Roman" w:hAnsi="Times New Roman" w:cs="Times New Roman"/>
          <w:sz w:val="28"/>
          <w:szCs w:val="28"/>
        </w:rPr>
        <w:t xml:space="preserve"> </w:t>
      </w:r>
      <w:r w:rsidR="00F32BD0" w:rsidRPr="00B57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82E93" w14:textId="25C56905" w:rsidR="00506F28" w:rsidRPr="00B57AD8" w:rsidRDefault="00F32BD0" w:rsidP="00090231">
      <w:pPr>
        <w:jc w:val="both"/>
        <w:rPr>
          <w:b/>
          <w:bCs/>
          <w:sz w:val="28"/>
          <w:szCs w:val="28"/>
        </w:rPr>
      </w:pPr>
      <w:r w:rsidRPr="00B57AD8">
        <w:rPr>
          <w:b/>
          <w:bCs/>
          <w:sz w:val="28"/>
          <w:szCs w:val="28"/>
        </w:rPr>
        <w:t xml:space="preserve"> </w:t>
      </w:r>
      <w:r w:rsidR="003E3034" w:rsidRPr="00B57AD8">
        <w:rPr>
          <w:b/>
          <w:bCs/>
          <w:sz w:val="28"/>
          <w:szCs w:val="28"/>
        </w:rPr>
        <w:t xml:space="preserve"> </w:t>
      </w: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068"/>
        <w:gridCol w:w="4360"/>
      </w:tblGrid>
      <w:tr w:rsidR="008A0D7C" w:rsidRPr="006B5391" w14:paraId="32BD3D96" w14:textId="77777777" w:rsidTr="008A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28E03299" w14:textId="77777777" w:rsidR="008A0D7C" w:rsidRPr="006B5391" w:rsidRDefault="008A0D7C" w:rsidP="00DD7A40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40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3C01DDCA" w14:textId="77777777" w:rsidR="008A0D7C" w:rsidRPr="006B5391" w:rsidRDefault="008A0D7C" w:rsidP="00DD7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2EA66FCA" w14:textId="77777777" w:rsidR="008A0D7C" w:rsidRPr="006B5391" w:rsidRDefault="008A0D7C" w:rsidP="00DD7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421B7751" w14:textId="77777777" w:rsidR="008A0D7C" w:rsidRPr="006B5391" w:rsidRDefault="008A0D7C" w:rsidP="00DD7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>(Página da Apostila SAS; Endereço do Site; Links de Vídeos; YouTube ou outras ferramentas utilizadas)</w:t>
            </w:r>
          </w:p>
        </w:tc>
      </w:tr>
      <w:tr w:rsidR="008A0D7C" w:rsidRPr="006B5391" w14:paraId="6C1A11DA" w14:textId="77777777" w:rsidTr="008A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0F07132" w14:textId="77777777" w:rsidR="008A0D7C" w:rsidRPr="006B5391" w:rsidRDefault="008A0D7C" w:rsidP="00DD7A40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43334C80" w14:textId="77777777" w:rsidR="008A0D7C" w:rsidRPr="006B5391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5391">
              <w:rPr>
                <w:sz w:val="28"/>
                <w:szCs w:val="28"/>
              </w:rPr>
              <w:t xml:space="preserve">Assista à </w:t>
            </w:r>
            <w:r>
              <w:rPr>
                <w:sz w:val="28"/>
                <w:szCs w:val="28"/>
              </w:rPr>
              <w:t>video</w:t>
            </w:r>
            <w:r w:rsidRPr="006B5391">
              <w:rPr>
                <w:sz w:val="28"/>
                <w:szCs w:val="28"/>
              </w:rPr>
              <w:t>aula</w:t>
            </w:r>
            <w:r>
              <w:rPr>
                <w:sz w:val="28"/>
                <w:szCs w:val="28"/>
              </w:rPr>
              <w:t xml:space="preserve"> do</w:t>
            </w:r>
            <w:r w:rsidRPr="006B5391">
              <w:rPr>
                <w:sz w:val="28"/>
                <w:szCs w:val="28"/>
              </w:rPr>
              <w:t xml:space="preserve"> </w:t>
            </w:r>
            <w:r w:rsidRPr="00794464">
              <w:rPr>
                <w:sz w:val="28"/>
                <w:szCs w:val="28"/>
              </w:rPr>
              <w:t>SAS ao vivo</w:t>
            </w:r>
            <w:r>
              <w:rPr>
                <w:sz w:val="28"/>
                <w:szCs w:val="28"/>
              </w:rPr>
              <w:t>: Cap. 06: Misturas de soluções com reação química</w:t>
            </w:r>
            <w:r w:rsidRPr="006B5391">
              <w:rPr>
                <w:sz w:val="28"/>
                <w:szCs w:val="28"/>
              </w:rPr>
              <w:t>.</w:t>
            </w:r>
          </w:p>
          <w:p w14:paraId="220AB354" w14:textId="77777777" w:rsidR="008A0D7C" w:rsidRPr="004316A8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391">
              <w:rPr>
                <w:sz w:val="28"/>
                <w:szCs w:val="28"/>
              </w:rPr>
              <w:t xml:space="preserve">Tempo: </w:t>
            </w:r>
            <w:r>
              <w:rPr>
                <w:b/>
                <w:bCs/>
                <w:sz w:val="28"/>
                <w:szCs w:val="28"/>
              </w:rPr>
              <w:t>33</w:t>
            </w:r>
            <w:r w:rsidRPr="00794464">
              <w:rPr>
                <w:b/>
                <w:bCs/>
                <w:sz w:val="28"/>
                <w:szCs w:val="28"/>
              </w:rPr>
              <w:t>min</w:t>
            </w:r>
            <w:r>
              <w:rPr>
                <w:b/>
                <w:bCs/>
                <w:sz w:val="28"/>
                <w:szCs w:val="28"/>
              </w:rPr>
              <w:t>52</w:t>
            </w:r>
            <w:r w:rsidRPr="00794464">
              <w:rPr>
                <w:b/>
                <w:bCs/>
                <w:sz w:val="28"/>
                <w:szCs w:val="28"/>
              </w:rPr>
              <w:t>seg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F8E556A" w14:textId="77777777" w:rsidR="008A0D7C" w:rsidRPr="00287958" w:rsidRDefault="007355D7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32"/>
                <w:szCs w:val="32"/>
              </w:rPr>
            </w:pPr>
            <w:hyperlink r:id="rId17" w:history="1">
              <w:r w:rsidR="008A0D7C" w:rsidRPr="00287958">
                <w:rPr>
                  <w:rStyle w:val="Hyperlink"/>
                  <w:b/>
                  <w:bCs/>
                  <w:sz w:val="32"/>
                  <w:szCs w:val="32"/>
                  <w:u w:val="none"/>
                </w:rPr>
                <w:t>http://bit.ly/c6quimica2</w:t>
              </w:r>
            </w:hyperlink>
          </w:p>
          <w:p w14:paraId="626F8A50" w14:textId="77777777" w:rsidR="008A0D7C" w:rsidRPr="00E04051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8A0D7C" w:rsidRPr="006B5391" w14:paraId="08845EEA" w14:textId="77777777" w:rsidTr="008A0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3F2BBC86" w14:textId="77777777" w:rsidR="008A0D7C" w:rsidRPr="006B5391" w:rsidRDefault="008A0D7C" w:rsidP="00DD7A40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BDD6EE" w:themeFill="accent5" w:themeFillTint="66"/>
            <w:vAlign w:val="center"/>
          </w:tcPr>
          <w:p w14:paraId="0BEC42EA" w14:textId="77777777" w:rsidR="008A0D7C" w:rsidRPr="006B5391" w:rsidRDefault="008A0D7C" w:rsidP="00DD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Leia a teoria que reforça a explicação da videoaula.</w:t>
            </w:r>
          </w:p>
        </w:tc>
        <w:tc>
          <w:tcPr>
            <w:tcW w:w="4360" w:type="dxa"/>
            <w:shd w:val="clear" w:color="auto" w:fill="BDD6EE" w:themeFill="accent5" w:themeFillTint="66"/>
            <w:vAlign w:val="center"/>
          </w:tcPr>
          <w:p w14:paraId="01CFC382" w14:textId="77777777" w:rsidR="008A0D7C" w:rsidRDefault="008A0D7C" w:rsidP="00DD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págs.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E04051">
              <w:rPr>
                <w:b/>
                <w:bCs/>
                <w:sz w:val="28"/>
                <w:szCs w:val="28"/>
              </w:rPr>
              <w:t xml:space="preserve"> a 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E040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8C040E" w14:textId="77777777" w:rsidR="008A0D7C" w:rsidRPr="00E04051" w:rsidRDefault="008A0D7C" w:rsidP="00DD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8A0D7C" w:rsidRPr="006B5391" w14:paraId="5084CA80" w14:textId="77777777" w:rsidTr="008A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5939E89C" w14:textId="77777777" w:rsidR="008A0D7C" w:rsidRPr="006B5391" w:rsidRDefault="008A0D7C" w:rsidP="00DD7A40">
            <w:pPr>
              <w:jc w:val="center"/>
              <w:rPr>
                <w:color w:val="auto"/>
                <w:sz w:val="28"/>
                <w:szCs w:val="28"/>
              </w:rPr>
            </w:pPr>
            <w:r w:rsidRPr="00690478">
              <w:rPr>
                <w:color w:val="auto"/>
                <w:highlight w:val="yellow"/>
              </w:rPr>
              <w:t>ATIVIDADE</w:t>
            </w:r>
          </w:p>
        </w:tc>
        <w:tc>
          <w:tcPr>
            <w:tcW w:w="4068" w:type="dxa"/>
            <w:shd w:val="clear" w:color="auto" w:fill="FFFF00"/>
            <w:vAlign w:val="center"/>
          </w:tcPr>
          <w:p w14:paraId="1D9D8BF4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6A26">
              <w:rPr>
                <w:sz w:val="28"/>
                <w:szCs w:val="28"/>
              </w:rPr>
              <w:t xml:space="preserve">RESOLVA as </w:t>
            </w:r>
            <w:r w:rsidRPr="00B36A26">
              <w:rPr>
                <w:b/>
                <w:bCs/>
                <w:sz w:val="28"/>
                <w:szCs w:val="28"/>
              </w:rPr>
              <w:t>questões 01 e 02</w:t>
            </w:r>
          </w:p>
          <w:p w14:paraId="400EDCF8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6A26">
              <w:rPr>
                <w:sz w:val="28"/>
                <w:szCs w:val="28"/>
              </w:rPr>
              <w:t>(ATIVIDADES PARA SALA)</w:t>
            </w:r>
          </w:p>
        </w:tc>
        <w:tc>
          <w:tcPr>
            <w:tcW w:w="4360" w:type="dxa"/>
            <w:shd w:val="clear" w:color="auto" w:fill="FFFF00"/>
            <w:vAlign w:val="center"/>
          </w:tcPr>
          <w:p w14:paraId="153FDAF5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A26">
              <w:rPr>
                <w:b/>
                <w:bCs/>
                <w:sz w:val="28"/>
                <w:szCs w:val="28"/>
              </w:rPr>
              <w:t>pág. 12 (apostila SAS)</w:t>
            </w:r>
          </w:p>
          <w:p w14:paraId="4DBF99B5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A26">
              <w:rPr>
                <w:b/>
                <w:bCs/>
                <w:sz w:val="28"/>
                <w:szCs w:val="28"/>
              </w:rPr>
              <w:t xml:space="preserve">Uso do seu caderno/apostila. </w:t>
            </w:r>
          </w:p>
          <w:p w14:paraId="4A789124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A26">
              <w:rPr>
                <w:b/>
                <w:bCs/>
                <w:sz w:val="28"/>
                <w:szCs w:val="28"/>
              </w:rPr>
              <w:t>(em seguida fotografar e enviar para o WhatsApp)</w:t>
            </w:r>
          </w:p>
          <w:p w14:paraId="0E64EA7F" w14:textId="77777777" w:rsidR="008A0D7C" w:rsidRPr="00B36A26" w:rsidRDefault="008A0D7C" w:rsidP="00DD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6A26">
              <w:rPr>
                <w:b/>
                <w:bCs/>
                <w:color w:val="FF0000"/>
              </w:rPr>
              <w:t>Obs.: Não esquecer de colocar SEU NOME em todas as folhas antes de tirar as fotos.</w:t>
            </w:r>
          </w:p>
        </w:tc>
      </w:tr>
      <w:tr w:rsidR="008A0D7C" w:rsidRPr="006B5391" w14:paraId="3E65B7AC" w14:textId="77777777" w:rsidTr="008A0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149B7B" w14:textId="4F906756" w:rsidR="008A0D7C" w:rsidRPr="006B5391" w:rsidRDefault="008A0D7C" w:rsidP="00DD7A40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419DABAE" w14:textId="0BBB83C4" w:rsidR="008A0D7C" w:rsidRPr="006B5391" w:rsidRDefault="008A0D7C" w:rsidP="00DD7A4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Acompanhar resoluções de questões e o tira dúvidas, via WhatsApp na hora da Aula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8CFFE90" w14:textId="77777777" w:rsidR="008A0D7C" w:rsidRPr="006B5391" w:rsidRDefault="008A0D7C" w:rsidP="00DD7A4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4427C3" wp14:editId="54B63B5B">
                  <wp:extent cx="790575" cy="790575"/>
                  <wp:effectExtent l="0" t="0" r="9525" b="9525"/>
                  <wp:docPr id="6" name="Imagem 6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F845C" w14:textId="4CB29706" w:rsidR="00506F28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p w14:paraId="7A58B205" w14:textId="37B258C9" w:rsidR="00A675D2" w:rsidRDefault="00A675D2" w:rsidP="00506F28">
      <w:pPr>
        <w:rPr>
          <w:rFonts w:ascii="Times New Roman" w:hAnsi="Times New Roman" w:cs="Times New Roman"/>
          <w:sz w:val="28"/>
          <w:szCs w:val="28"/>
        </w:rPr>
      </w:pPr>
    </w:p>
    <w:p w14:paraId="68AA38D1" w14:textId="77777777" w:rsidR="00A675D2" w:rsidRPr="00C106A5" w:rsidRDefault="00A675D2" w:rsidP="00A675D2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5004F14F" w14:textId="77777777" w:rsidR="00A675D2" w:rsidRPr="00741581" w:rsidRDefault="00A675D2" w:rsidP="00506F28">
      <w:pPr>
        <w:rPr>
          <w:rFonts w:ascii="Times New Roman" w:hAnsi="Times New Roman" w:cs="Times New Roman"/>
          <w:sz w:val="28"/>
          <w:szCs w:val="28"/>
        </w:rPr>
      </w:pPr>
    </w:p>
    <w:p w14:paraId="53A0ABE3" w14:textId="77777777" w:rsidR="00C9231E" w:rsidRPr="00741581" w:rsidRDefault="00C9231E" w:rsidP="00666E21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D40995A" w14:textId="77777777" w:rsidR="003314E8" w:rsidRPr="00741581" w:rsidRDefault="003314E8" w:rsidP="00585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B6573" w14:textId="77777777" w:rsidR="003314E8" w:rsidRPr="00741581" w:rsidRDefault="003314E8" w:rsidP="00585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B6B567" w14:textId="77777777" w:rsidR="003314E8" w:rsidRPr="00741581" w:rsidRDefault="003314E8" w:rsidP="00585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BAFBE" w14:textId="77777777" w:rsidR="00506F28" w:rsidRPr="00F32BD0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p w14:paraId="4A007D6A" w14:textId="3CB7BBE6" w:rsidR="008564A6" w:rsidRDefault="008564A6" w:rsidP="009C7CA4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71F1EB5" w14:textId="77777777" w:rsidR="005924BF" w:rsidRPr="00075352" w:rsidRDefault="005924BF" w:rsidP="00666E21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075352" w:rsidRDefault="00F32BD0" w:rsidP="00666E21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075352" w:rsidRDefault="006B5391" w:rsidP="00666E21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075352" w:rsidRDefault="00694128" w:rsidP="00666E2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075352" w:rsidSect="0045424A">
      <w:headerReference w:type="default" r:id="rId18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4D38" w14:textId="77777777" w:rsidR="002528C2" w:rsidRDefault="002528C2" w:rsidP="00DB4757">
      <w:r>
        <w:separator/>
      </w:r>
    </w:p>
  </w:endnote>
  <w:endnote w:type="continuationSeparator" w:id="0">
    <w:p w14:paraId="62F3E437" w14:textId="77777777" w:rsidR="002528C2" w:rsidRDefault="002528C2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F9BD" w14:textId="77777777" w:rsidR="002528C2" w:rsidRDefault="002528C2" w:rsidP="00DB4757">
      <w:r>
        <w:separator/>
      </w:r>
    </w:p>
  </w:footnote>
  <w:footnote w:type="continuationSeparator" w:id="0">
    <w:p w14:paraId="7D8B20EB" w14:textId="77777777" w:rsidR="002528C2" w:rsidRDefault="002528C2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0115A"/>
    <w:rsid w:val="00020CED"/>
    <w:rsid w:val="00075352"/>
    <w:rsid w:val="00080125"/>
    <w:rsid w:val="00090231"/>
    <w:rsid w:val="000911F4"/>
    <w:rsid w:val="000D032D"/>
    <w:rsid w:val="000F1413"/>
    <w:rsid w:val="0013756B"/>
    <w:rsid w:val="00166563"/>
    <w:rsid w:val="001952E3"/>
    <w:rsid w:val="002528C2"/>
    <w:rsid w:val="0025792E"/>
    <w:rsid w:val="00295A56"/>
    <w:rsid w:val="002A4B92"/>
    <w:rsid w:val="002B6329"/>
    <w:rsid w:val="002C1DF8"/>
    <w:rsid w:val="002C4F96"/>
    <w:rsid w:val="002C65A2"/>
    <w:rsid w:val="002D40E3"/>
    <w:rsid w:val="002D5E27"/>
    <w:rsid w:val="002F1FF2"/>
    <w:rsid w:val="00301CA8"/>
    <w:rsid w:val="00320FA6"/>
    <w:rsid w:val="00321376"/>
    <w:rsid w:val="003314E8"/>
    <w:rsid w:val="0033286A"/>
    <w:rsid w:val="003343C3"/>
    <w:rsid w:val="00370824"/>
    <w:rsid w:val="00395A22"/>
    <w:rsid w:val="003B5BC2"/>
    <w:rsid w:val="003B6372"/>
    <w:rsid w:val="003C66B7"/>
    <w:rsid w:val="003D3D6F"/>
    <w:rsid w:val="003D4790"/>
    <w:rsid w:val="003E3034"/>
    <w:rsid w:val="003E5F4F"/>
    <w:rsid w:val="003F0DD7"/>
    <w:rsid w:val="003F1D5A"/>
    <w:rsid w:val="003F2DB4"/>
    <w:rsid w:val="00400975"/>
    <w:rsid w:val="00417747"/>
    <w:rsid w:val="0045424A"/>
    <w:rsid w:val="00484ED0"/>
    <w:rsid w:val="00493109"/>
    <w:rsid w:val="004B2B6D"/>
    <w:rsid w:val="00506F28"/>
    <w:rsid w:val="00516DBD"/>
    <w:rsid w:val="00561C8B"/>
    <w:rsid w:val="00565F85"/>
    <w:rsid w:val="00585136"/>
    <w:rsid w:val="005924BF"/>
    <w:rsid w:val="00595DB6"/>
    <w:rsid w:val="005A4C42"/>
    <w:rsid w:val="00600CC7"/>
    <w:rsid w:val="00636726"/>
    <w:rsid w:val="006372DD"/>
    <w:rsid w:val="00655D5A"/>
    <w:rsid w:val="00666E21"/>
    <w:rsid w:val="00687272"/>
    <w:rsid w:val="0069233D"/>
    <w:rsid w:val="00694128"/>
    <w:rsid w:val="006962E6"/>
    <w:rsid w:val="006B5391"/>
    <w:rsid w:val="006C04C9"/>
    <w:rsid w:val="006E6E36"/>
    <w:rsid w:val="0072340B"/>
    <w:rsid w:val="0072760B"/>
    <w:rsid w:val="0073471F"/>
    <w:rsid w:val="007355D7"/>
    <w:rsid w:val="00741581"/>
    <w:rsid w:val="0074234C"/>
    <w:rsid w:val="0074561B"/>
    <w:rsid w:val="007668C7"/>
    <w:rsid w:val="00776D37"/>
    <w:rsid w:val="00782713"/>
    <w:rsid w:val="007B47B3"/>
    <w:rsid w:val="007C5AAB"/>
    <w:rsid w:val="007D49A2"/>
    <w:rsid w:val="008319B4"/>
    <w:rsid w:val="008564A6"/>
    <w:rsid w:val="00860B12"/>
    <w:rsid w:val="00861F73"/>
    <w:rsid w:val="008A0D7C"/>
    <w:rsid w:val="008A0F55"/>
    <w:rsid w:val="008B42CD"/>
    <w:rsid w:val="008C2911"/>
    <w:rsid w:val="008E3A56"/>
    <w:rsid w:val="008F0099"/>
    <w:rsid w:val="00904F73"/>
    <w:rsid w:val="00921AFE"/>
    <w:rsid w:val="00952484"/>
    <w:rsid w:val="009540F9"/>
    <w:rsid w:val="00987CF4"/>
    <w:rsid w:val="009C7CA4"/>
    <w:rsid w:val="009D07C2"/>
    <w:rsid w:val="00A50847"/>
    <w:rsid w:val="00A55770"/>
    <w:rsid w:val="00A675D2"/>
    <w:rsid w:val="00A71E16"/>
    <w:rsid w:val="00A77285"/>
    <w:rsid w:val="00A96C8D"/>
    <w:rsid w:val="00AA5F7F"/>
    <w:rsid w:val="00AE0D1C"/>
    <w:rsid w:val="00AE3A2E"/>
    <w:rsid w:val="00AF6C42"/>
    <w:rsid w:val="00B0708C"/>
    <w:rsid w:val="00B22FB9"/>
    <w:rsid w:val="00B43764"/>
    <w:rsid w:val="00B57AD8"/>
    <w:rsid w:val="00BB259F"/>
    <w:rsid w:val="00BD508F"/>
    <w:rsid w:val="00BE6E02"/>
    <w:rsid w:val="00C07731"/>
    <w:rsid w:val="00C21129"/>
    <w:rsid w:val="00C55DA5"/>
    <w:rsid w:val="00C74192"/>
    <w:rsid w:val="00C859EB"/>
    <w:rsid w:val="00C9231E"/>
    <w:rsid w:val="00C93B01"/>
    <w:rsid w:val="00CE452C"/>
    <w:rsid w:val="00D0292B"/>
    <w:rsid w:val="00D06543"/>
    <w:rsid w:val="00D30A68"/>
    <w:rsid w:val="00D45340"/>
    <w:rsid w:val="00D46048"/>
    <w:rsid w:val="00D706DE"/>
    <w:rsid w:val="00DB4757"/>
    <w:rsid w:val="00DD229E"/>
    <w:rsid w:val="00E04051"/>
    <w:rsid w:val="00E053A6"/>
    <w:rsid w:val="00E1014B"/>
    <w:rsid w:val="00E77DC2"/>
    <w:rsid w:val="00E979FA"/>
    <w:rsid w:val="00EA1D40"/>
    <w:rsid w:val="00F32BD0"/>
    <w:rsid w:val="00F36D58"/>
    <w:rsid w:val="00F44379"/>
    <w:rsid w:val="00F65709"/>
    <w:rsid w:val="00F66306"/>
    <w:rsid w:val="00FB6560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DD229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A0F55"/>
    <w:rPr>
      <w:b/>
      <w:bCs/>
    </w:rPr>
  </w:style>
  <w:style w:type="paragraph" w:styleId="SemEspaamento">
    <w:name w:val="No Spacing"/>
    <w:uiPriority w:val="1"/>
    <w:qFormat/>
    <w:rsid w:val="008A0F55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oRk5VnCCtI&amp;list=PL0MlWarTr_1a7Iui-CvFY-hhNmuXsgRB8&amp;index=6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c6quimic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uacsOuPI-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c5geometria_v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1CE00-EA62-4E1D-A63F-8232684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72</cp:revision>
  <dcterms:created xsi:type="dcterms:W3CDTF">2020-04-30T16:49:00Z</dcterms:created>
  <dcterms:modified xsi:type="dcterms:W3CDTF">2020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